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F7BE40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EE88CC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A6DA82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BD7BAC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E2628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8FB3A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90D5B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30698D8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C67758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814445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C8F5D7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3020C4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09DDC6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31D48B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01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57C550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5677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